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E1EC" w14:textId="0664BE31" w:rsidR="007A4A2C" w:rsidRPr="004C1226" w:rsidRDefault="007A4A2C" w:rsidP="007A4A2C">
      <w:pPr>
        <w:jc w:val="both"/>
      </w:pPr>
      <w:r>
        <w:t xml:space="preserve">     </w:t>
      </w:r>
      <w:r w:rsidRPr="004C1226">
        <w:t xml:space="preserve">               </w:t>
      </w:r>
      <w:r>
        <w:t xml:space="preserve">                           </w:t>
      </w:r>
      <w:r w:rsidR="00EE241B">
        <w:rPr>
          <w:b/>
        </w:rPr>
        <w:t>U C H W A Ł A  NR  …….</w:t>
      </w:r>
      <w:r w:rsidR="00A81D01">
        <w:rPr>
          <w:b/>
        </w:rPr>
        <w:tab/>
      </w:r>
      <w:r w:rsidR="00A81D01">
        <w:rPr>
          <w:b/>
        </w:rPr>
        <w:tab/>
      </w:r>
      <w:r w:rsidR="00A81D01">
        <w:rPr>
          <w:b/>
        </w:rPr>
        <w:tab/>
        <w:t>projekt</w:t>
      </w:r>
      <w:bookmarkStart w:id="0" w:name="_GoBack"/>
      <w:bookmarkEnd w:id="0"/>
    </w:p>
    <w:p w14:paraId="1E322847" w14:textId="77777777" w:rsidR="007A4A2C" w:rsidRPr="004C1226" w:rsidRDefault="007A4A2C" w:rsidP="007A4A2C">
      <w:pPr>
        <w:jc w:val="both"/>
        <w:rPr>
          <w:b/>
        </w:rPr>
      </w:pPr>
      <w:r w:rsidRPr="004C1226">
        <w:rPr>
          <w:b/>
        </w:rPr>
        <w:t xml:space="preserve">                                               RADY  GMINY  KLUCZEWSKO </w:t>
      </w:r>
    </w:p>
    <w:p w14:paraId="053FE3EB" w14:textId="18C7A58E" w:rsidR="007A4A2C" w:rsidRDefault="007A4A2C" w:rsidP="007A4A2C">
      <w:pPr>
        <w:jc w:val="both"/>
        <w:rPr>
          <w:b/>
        </w:rPr>
      </w:pPr>
      <w:r w:rsidRPr="004C1226">
        <w:rPr>
          <w:b/>
        </w:rPr>
        <w:t xml:space="preserve">                         </w:t>
      </w:r>
      <w:r>
        <w:rPr>
          <w:b/>
        </w:rPr>
        <w:t xml:space="preserve">               </w:t>
      </w:r>
      <w:r w:rsidR="00EE241B">
        <w:rPr>
          <w:b/>
        </w:rPr>
        <w:t xml:space="preserve">       Z DNIA  ………………………..</w:t>
      </w:r>
      <w:r w:rsidRPr="004C1226">
        <w:rPr>
          <w:b/>
        </w:rPr>
        <w:t xml:space="preserve"> </w:t>
      </w:r>
    </w:p>
    <w:p w14:paraId="71B5CC84" w14:textId="77777777" w:rsidR="00AE2F7F" w:rsidRPr="004C1226" w:rsidRDefault="00AE2F7F" w:rsidP="007A4A2C">
      <w:pPr>
        <w:jc w:val="both"/>
        <w:rPr>
          <w:b/>
        </w:rPr>
      </w:pPr>
    </w:p>
    <w:p w14:paraId="7F1763B7" w14:textId="77777777" w:rsidR="007A4A2C" w:rsidRPr="00050727" w:rsidRDefault="007A4A2C" w:rsidP="007A4A2C">
      <w:pPr>
        <w:rPr>
          <w:b/>
        </w:rPr>
      </w:pPr>
    </w:p>
    <w:p w14:paraId="3F597045" w14:textId="1E5EEF7B" w:rsidR="007A4A2C" w:rsidRPr="00050727" w:rsidRDefault="007A4A2C" w:rsidP="007A4A2C">
      <w:pPr>
        <w:contextualSpacing/>
        <w:jc w:val="both"/>
        <w:rPr>
          <w:b/>
        </w:rPr>
      </w:pPr>
      <w:r w:rsidRPr="00050727">
        <w:rPr>
          <w:b/>
        </w:rPr>
        <w:t xml:space="preserve">w sprawie </w:t>
      </w:r>
      <w:r w:rsidR="00F806E8">
        <w:rPr>
          <w:b/>
        </w:rPr>
        <w:t xml:space="preserve"> zmiany uchwały Nr IV/12/2019 Rady Gminy Kluczewsko z dnia 29 marca 2019 r. w sprawie </w:t>
      </w:r>
      <w:r w:rsidRPr="00050727">
        <w:rPr>
          <w:b/>
        </w:rPr>
        <w:t>udzielenia pomocy finansowej dla Powiatu Włoszczowskiego</w:t>
      </w:r>
    </w:p>
    <w:p w14:paraId="6534EC98" w14:textId="77777777" w:rsidR="007A4A2C" w:rsidRPr="004C1226" w:rsidRDefault="007A4A2C" w:rsidP="007A4A2C">
      <w:pPr>
        <w:jc w:val="both"/>
      </w:pPr>
    </w:p>
    <w:p w14:paraId="3A6561C7" w14:textId="17ED5050" w:rsidR="007A4A2C" w:rsidRPr="007F6C43" w:rsidRDefault="007F6C43" w:rsidP="007F6C43">
      <w:r>
        <w:t xml:space="preserve">       </w:t>
      </w:r>
      <w:r w:rsidR="007A4A2C" w:rsidRPr="007F6C43">
        <w:t xml:space="preserve"> Na podstawie </w:t>
      </w:r>
      <w:r w:rsidR="007A4A2C" w:rsidRPr="007F6C43">
        <w:rPr>
          <w:rFonts w:eastAsia="Calibri"/>
        </w:rPr>
        <w:t>art. 10 ust. 2, art.18 ust. 2 pkt 15 ustawy z dnia 8 marca 1990 roku o s</w:t>
      </w:r>
      <w:r w:rsidR="006525EF" w:rsidRPr="007F6C43">
        <w:rPr>
          <w:rFonts w:eastAsia="Calibri"/>
        </w:rPr>
        <w:t>amorządzie gminnym (t.j.</w:t>
      </w:r>
      <w:r w:rsidR="00C572A2" w:rsidRPr="00C572A2">
        <w:t xml:space="preserve"> </w:t>
      </w:r>
      <w:r w:rsidR="00C572A2">
        <w:t>Dz. U. z 2019 r. poz. 506; zm.: Dz. U. z 2019 r. poz. 1309)</w:t>
      </w:r>
      <w:r w:rsidR="00316000" w:rsidRPr="007F6C43">
        <w:rPr>
          <w:rFonts w:eastAsia="Calibri"/>
        </w:rPr>
        <w:t xml:space="preserve"> </w:t>
      </w:r>
      <w:r w:rsidR="007A4A2C" w:rsidRPr="007F6C43">
        <w:rPr>
          <w:rFonts w:eastAsia="Calibri"/>
        </w:rPr>
        <w:t xml:space="preserve"> art. 47 ustawy z dnia 13 listopada</w:t>
      </w:r>
      <w:r w:rsidRPr="007F6C43">
        <w:rPr>
          <w:rFonts w:eastAsia="Calibri"/>
        </w:rPr>
        <w:t xml:space="preserve"> </w:t>
      </w:r>
      <w:r w:rsidR="006525EF" w:rsidRPr="007F6C43">
        <w:rPr>
          <w:rFonts w:eastAsia="Calibri"/>
        </w:rPr>
        <w:t xml:space="preserve"> </w:t>
      </w:r>
      <w:r w:rsidR="007A4A2C" w:rsidRPr="007F6C43">
        <w:rPr>
          <w:rFonts w:eastAsia="Calibri"/>
        </w:rPr>
        <w:t xml:space="preserve">2003 roku </w:t>
      </w:r>
      <w:r w:rsidR="007A4A2C" w:rsidRPr="007F6C43">
        <w:t>o dochodach jednostek samorządu terytorialnego</w:t>
      </w:r>
      <w:r w:rsidR="00C572A2">
        <w:t xml:space="preserve">                 </w:t>
      </w:r>
      <w:r w:rsidR="007A4A2C" w:rsidRPr="007F6C43">
        <w:t xml:space="preserve"> (</w:t>
      </w:r>
      <w:r w:rsidR="008964F1" w:rsidRPr="007F6C43">
        <w:t>t.j.</w:t>
      </w:r>
      <w:r w:rsidR="00E27E2C">
        <w:t xml:space="preserve"> Dz. U. z 2018 r. poz. 1530; zm.: Dz. U. z 2017 r. poz. 2203, z 2018 r. poz. 2161, poz. 2193 i poz. 2245 oraz z 2019 r. poz. 1287)</w:t>
      </w:r>
      <w:r w:rsidR="007A4A2C" w:rsidRPr="007F6C43">
        <w:t xml:space="preserve"> oraz art. 216 ust. 2 pkt 5 ustawy z dnia 27 sierpnia 2009 roku o finansach publicznych </w:t>
      </w:r>
      <w:r w:rsidR="00323370" w:rsidRPr="007F6C43">
        <w:t>(t.j.</w:t>
      </w:r>
      <w:r w:rsidR="00F343B4">
        <w:t xml:space="preserve"> Dz. U. z 2019 r. poz. 869; zm.: Dz. U. z 2018 r. poz. 2245)</w:t>
      </w:r>
      <w:r w:rsidR="007A4A2C" w:rsidRPr="007F6C43">
        <w:t xml:space="preserve"> uchwala się co następuje:</w:t>
      </w:r>
    </w:p>
    <w:p w14:paraId="5E64F1F9" w14:textId="77777777" w:rsidR="007A4A2C" w:rsidRPr="007F6C43" w:rsidRDefault="007A4A2C" w:rsidP="007F6C43"/>
    <w:p w14:paraId="2ECEECE8" w14:textId="68BA1DF2" w:rsidR="00F806E8" w:rsidRPr="007F6C43" w:rsidRDefault="007A4A2C" w:rsidP="00F806E8">
      <w:pPr>
        <w:jc w:val="both"/>
      </w:pPr>
      <w:r w:rsidRPr="00A81D01">
        <w:rPr>
          <w:b/>
          <w:bCs/>
        </w:rPr>
        <w:t>§</w:t>
      </w:r>
      <w:r w:rsidR="006A2B74" w:rsidRPr="00A81D01">
        <w:rPr>
          <w:b/>
          <w:bCs/>
        </w:rPr>
        <w:t xml:space="preserve"> </w:t>
      </w:r>
      <w:r w:rsidRPr="00A81D01">
        <w:rPr>
          <w:b/>
          <w:bCs/>
        </w:rPr>
        <w:t>1.</w:t>
      </w:r>
      <w:r w:rsidR="006A2B74" w:rsidRPr="007F6C43">
        <w:t xml:space="preserve"> </w:t>
      </w:r>
      <w:r w:rsidR="0021122B" w:rsidRPr="007F6C43">
        <w:t xml:space="preserve"> W Uchwale</w:t>
      </w:r>
      <w:r w:rsidR="00F806E8" w:rsidRPr="007F6C43">
        <w:t xml:space="preserve"> Nr IV/12/2019 Rady Gminy Kluczewsko z dnia 29 marca 2019 r.  w sprawie udzielenia pomocy finansowej dla Powiatu Włoszczowskiego</w:t>
      </w:r>
      <w:r w:rsidR="0021122B" w:rsidRPr="007F6C43">
        <w:t xml:space="preserve"> zmienia się § 2.</w:t>
      </w:r>
    </w:p>
    <w:p w14:paraId="1D73622B" w14:textId="3C2770B0" w:rsidR="00F806E8" w:rsidRPr="007F6C43" w:rsidRDefault="00EE241B" w:rsidP="00F806E8">
      <w:pPr>
        <w:contextualSpacing/>
        <w:jc w:val="both"/>
      </w:pPr>
      <w:r w:rsidRPr="007F6C43">
        <w:t xml:space="preserve"> który otrzymuje brzmienie:</w:t>
      </w:r>
    </w:p>
    <w:p w14:paraId="55D9FEF3" w14:textId="5CB8CAE6" w:rsidR="007A4A2C" w:rsidRPr="007F6C43" w:rsidRDefault="0021122B" w:rsidP="007A4A2C">
      <w:pPr>
        <w:contextualSpacing/>
        <w:jc w:val="both"/>
      </w:pPr>
      <w:r w:rsidRPr="007F6C43">
        <w:t xml:space="preserve">„§ 2 </w:t>
      </w:r>
      <w:r w:rsidR="00F806E8" w:rsidRPr="007F6C43">
        <w:t xml:space="preserve"> Wartość pomocy finansowej, o której mowa w § 1 określa się w wysokości: </w:t>
      </w:r>
      <w:r w:rsidR="007F6C43" w:rsidRPr="007F6C43">
        <w:t>341 164</w:t>
      </w:r>
      <w:r w:rsidR="00F806E8" w:rsidRPr="007F6C43">
        <w:t xml:space="preserve"> zł (słownie: trzysta </w:t>
      </w:r>
      <w:r w:rsidR="007F6C43" w:rsidRPr="007F6C43">
        <w:t>czterdzieści jeden tysięcy sto sześćdziesiąt cztery</w:t>
      </w:r>
      <w:r w:rsidR="00F806E8" w:rsidRPr="007F6C43">
        <w:t xml:space="preserve"> złotych)” </w:t>
      </w:r>
    </w:p>
    <w:p w14:paraId="521B8CB8" w14:textId="77777777" w:rsidR="007F6C43" w:rsidRPr="007F6C43" w:rsidRDefault="007F6C43" w:rsidP="007A4A2C">
      <w:pPr>
        <w:contextualSpacing/>
        <w:jc w:val="both"/>
      </w:pPr>
    </w:p>
    <w:p w14:paraId="27169A61" w14:textId="5F24BC36" w:rsidR="007A4A2C" w:rsidRPr="007F6C43" w:rsidRDefault="007A4A2C" w:rsidP="007A4A2C">
      <w:pPr>
        <w:jc w:val="both"/>
      </w:pPr>
      <w:r w:rsidRPr="00A81D01">
        <w:rPr>
          <w:b/>
          <w:bCs/>
        </w:rPr>
        <w:t xml:space="preserve">§ </w:t>
      </w:r>
      <w:r w:rsidR="00F806E8" w:rsidRPr="00A81D01">
        <w:rPr>
          <w:b/>
          <w:bCs/>
        </w:rPr>
        <w:t>2</w:t>
      </w:r>
      <w:r w:rsidRPr="00A81D01">
        <w:rPr>
          <w:b/>
          <w:bCs/>
        </w:rPr>
        <w:t>.</w:t>
      </w:r>
      <w:r w:rsidRPr="007F6C43">
        <w:t xml:space="preserve"> Wykonanie uchwały powierza się Wójtowi Gminy.</w:t>
      </w:r>
    </w:p>
    <w:p w14:paraId="38C6B3FF" w14:textId="77777777" w:rsidR="004E6C5A" w:rsidRPr="007F6C43" w:rsidRDefault="004E6C5A" w:rsidP="007A4A2C">
      <w:pPr>
        <w:jc w:val="both"/>
      </w:pPr>
    </w:p>
    <w:p w14:paraId="6B1B8D16" w14:textId="384CC753" w:rsidR="004E6C5A" w:rsidRPr="007F6C43" w:rsidRDefault="004E6C5A" w:rsidP="004E6C5A">
      <w:pPr>
        <w:contextualSpacing/>
        <w:jc w:val="both"/>
      </w:pPr>
      <w:r w:rsidRPr="00A81D01">
        <w:rPr>
          <w:b/>
          <w:bCs/>
        </w:rPr>
        <w:t>§ 3.</w:t>
      </w:r>
      <w:r w:rsidR="00A81D01">
        <w:rPr>
          <w:b/>
          <w:bCs/>
        </w:rPr>
        <w:t xml:space="preserve"> </w:t>
      </w:r>
      <w:r w:rsidRPr="007F6C43">
        <w:t>Traci moc uchwała Nr VI/44/2019 Rady Gminy Kluczewsko z dnia 28 czerwca 2019 r. w sprawie zmiany uchwały Nr IV/12/2019  z dnia 28 czerwca 2019 r w sprawie  zmiany uchwały Nr IV/12/2019 Rady Gminy Kluczewsko z dnia 29 marca 2019 r. w sprawie udzielenia pomocy finansowej dla Powiatu Włoszczowskiego.</w:t>
      </w:r>
    </w:p>
    <w:p w14:paraId="292D3682" w14:textId="02C27D9B" w:rsidR="007A4A2C" w:rsidRPr="007F6C43" w:rsidRDefault="007A4A2C" w:rsidP="007A4A2C"/>
    <w:p w14:paraId="4690E6B4" w14:textId="68413B2C" w:rsidR="007A4A2C" w:rsidRPr="007F6C43" w:rsidRDefault="007A4A2C" w:rsidP="007A4A2C">
      <w:pPr>
        <w:jc w:val="both"/>
      </w:pPr>
      <w:r w:rsidRPr="00A81D01">
        <w:rPr>
          <w:b/>
          <w:bCs/>
        </w:rPr>
        <w:t xml:space="preserve">§ </w:t>
      </w:r>
      <w:r w:rsidR="004E6C5A" w:rsidRPr="00A81D01">
        <w:rPr>
          <w:b/>
          <w:bCs/>
        </w:rPr>
        <w:t>4</w:t>
      </w:r>
      <w:r w:rsidRPr="00A81D01">
        <w:rPr>
          <w:b/>
          <w:bCs/>
        </w:rPr>
        <w:t>.</w:t>
      </w:r>
      <w:r w:rsidRPr="007F6C43">
        <w:t xml:space="preserve"> Uchwała wchodzi w życie z dniem podjęcia. </w:t>
      </w:r>
    </w:p>
    <w:p w14:paraId="3FEF5A30" w14:textId="77777777" w:rsidR="007A4A2C" w:rsidRPr="004C1226" w:rsidRDefault="007A4A2C" w:rsidP="007A4A2C"/>
    <w:p w14:paraId="5C63B243" w14:textId="77777777" w:rsidR="007A4A2C" w:rsidRPr="004C1226" w:rsidRDefault="007A4A2C" w:rsidP="007A4A2C"/>
    <w:p w14:paraId="77BA9179" w14:textId="77777777" w:rsidR="007A4A2C" w:rsidRPr="004C1226" w:rsidRDefault="007A4A2C" w:rsidP="007A4A2C">
      <w:pPr>
        <w:jc w:val="center"/>
        <w:rPr>
          <w:b/>
          <w:sz w:val="32"/>
          <w:szCs w:val="32"/>
        </w:rPr>
      </w:pPr>
    </w:p>
    <w:p w14:paraId="4B6BC6B1" w14:textId="77777777" w:rsidR="007A4A2C" w:rsidRPr="004C1226" w:rsidRDefault="007A4A2C" w:rsidP="007A4A2C">
      <w:pPr>
        <w:jc w:val="center"/>
        <w:rPr>
          <w:b/>
          <w:sz w:val="32"/>
          <w:szCs w:val="32"/>
        </w:rPr>
      </w:pPr>
    </w:p>
    <w:p w14:paraId="00B25856" w14:textId="77777777" w:rsidR="007A4A2C" w:rsidRPr="004C1226" w:rsidRDefault="007A4A2C" w:rsidP="007A4A2C">
      <w:pPr>
        <w:jc w:val="center"/>
        <w:rPr>
          <w:b/>
          <w:sz w:val="32"/>
          <w:szCs w:val="32"/>
        </w:rPr>
      </w:pPr>
    </w:p>
    <w:p w14:paraId="54F37B29" w14:textId="77777777" w:rsidR="007A4A2C" w:rsidRPr="004C1226" w:rsidRDefault="007A4A2C" w:rsidP="007A4A2C">
      <w:pPr>
        <w:rPr>
          <w:b/>
          <w:sz w:val="32"/>
          <w:szCs w:val="32"/>
        </w:rPr>
      </w:pPr>
    </w:p>
    <w:p w14:paraId="1BC8BC46" w14:textId="77777777" w:rsidR="007A4A2C" w:rsidRPr="004C1226" w:rsidRDefault="007A4A2C" w:rsidP="007A4A2C"/>
    <w:p w14:paraId="7EEB8957" w14:textId="77777777" w:rsidR="007A4A2C" w:rsidRPr="004C1226" w:rsidRDefault="007A4A2C" w:rsidP="007A4A2C"/>
    <w:p w14:paraId="2D00CC7D" w14:textId="77777777" w:rsidR="007A4A2C" w:rsidRPr="004C1226" w:rsidRDefault="007A4A2C" w:rsidP="007A4A2C"/>
    <w:p w14:paraId="12B190E2" w14:textId="77777777" w:rsidR="007A4A2C" w:rsidRPr="004C1226" w:rsidRDefault="007A4A2C" w:rsidP="007A4A2C"/>
    <w:p w14:paraId="410FEDCA" w14:textId="77777777" w:rsidR="007A4A2C" w:rsidRPr="004C1226" w:rsidRDefault="007A4A2C" w:rsidP="007A4A2C"/>
    <w:p w14:paraId="1B22475C" w14:textId="77777777" w:rsidR="007A4A2C" w:rsidRPr="004C1226" w:rsidRDefault="007A4A2C" w:rsidP="007A4A2C"/>
    <w:p w14:paraId="0D185A42" w14:textId="77777777" w:rsidR="007A4A2C" w:rsidRPr="004C1226" w:rsidRDefault="007A4A2C" w:rsidP="007A4A2C"/>
    <w:p w14:paraId="7A4B548A" w14:textId="77777777" w:rsidR="007A4A2C" w:rsidRPr="004C1226" w:rsidRDefault="007A4A2C" w:rsidP="007A4A2C"/>
    <w:p w14:paraId="36F725AC" w14:textId="77777777" w:rsidR="007A4A2C" w:rsidRDefault="007A4A2C" w:rsidP="007A4A2C"/>
    <w:p w14:paraId="63ADAEB5" w14:textId="77777777" w:rsidR="00F806E8" w:rsidRDefault="00F806E8" w:rsidP="007A4A2C"/>
    <w:p w14:paraId="19144D31" w14:textId="77777777" w:rsidR="00F806E8" w:rsidRDefault="00F806E8" w:rsidP="007A4A2C"/>
    <w:p w14:paraId="3AE218CF" w14:textId="77777777" w:rsidR="00F806E8" w:rsidRDefault="00F806E8" w:rsidP="007A4A2C"/>
    <w:p w14:paraId="0EDE8608" w14:textId="77777777" w:rsidR="00F806E8" w:rsidRDefault="00F806E8" w:rsidP="007A4A2C"/>
    <w:p w14:paraId="09C8A9AA" w14:textId="77777777" w:rsidR="00F806E8" w:rsidRPr="004C1226" w:rsidRDefault="00F806E8" w:rsidP="007A4A2C"/>
    <w:p w14:paraId="426D14EC" w14:textId="366D65B3" w:rsidR="007A4A2C" w:rsidRDefault="007A4A2C" w:rsidP="007A4A2C"/>
    <w:p w14:paraId="1DE34FDB" w14:textId="347B5781" w:rsidR="00AA3864" w:rsidRDefault="00AA3864" w:rsidP="007A4A2C"/>
    <w:p w14:paraId="7AD8CC9F" w14:textId="77777777" w:rsidR="00AA3864" w:rsidRPr="004C1226" w:rsidRDefault="00AA3864" w:rsidP="007A4A2C"/>
    <w:p w14:paraId="20F3753A" w14:textId="77777777" w:rsidR="00AA3864" w:rsidRDefault="00AA3864" w:rsidP="00AA3864">
      <w:pPr>
        <w:contextualSpacing/>
        <w:jc w:val="both"/>
        <w:rPr>
          <w:b/>
        </w:rPr>
      </w:pPr>
    </w:p>
    <w:p w14:paraId="41F8CDB9" w14:textId="77777777" w:rsidR="00E9338B" w:rsidRPr="002C6380" w:rsidRDefault="00E9338B" w:rsidP="00E9338B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2C6380">
        <w:rPr>
          <w:rFonts w:eastAsia="Calibri"/>
          <w:b/>
          <w:sz w:val="36"/>
          <w:szCs w:val="36"/>
          <w:lang w:eastAsia="en-US"/>
        </w:rPr>
        <w:t>U Z A S A D N I E N I E</w:t>
      </w:r>
    </w:p>
    <w:p w14:paraId="00F904B5" w14:textId="2FE9CD7D" w:rsidR="00E9338B" w:rsidRDefault="00E9338B" w:rsidP="00E9338B">
      <w:pPr>
        <w:contextualSpacing/>
        <w:jc w:val="both"/>
        <w:rPr>
          <w:b/>
        </w:rPr>
      </w:pPr>
      <w:r>
        <w:rPr>
          <w:rFonts w:eastAsia="Calibri"/>
          <w:b/>
          <w:lang w:eastAsia="en-US"/>
        </w:rPr>
        <w:t xml:space="preserve">do </w:t>
      </w:r>
      <w:r w:rsidR="00F806E8">
        <w:rPr>
          <w:rFonts w:eastAsia="Calibri"/>
          <w:b/>
          <w:lang w:eastAsia="en-US"/>
        </w:rPr>
        <w:t>uchwały Nr…………..</w:t>
      </w:r>
      <w:r w:rsidRPr="002C6380">
        <w:rPr>
          <w:rFonts w:eastAsia="Calibri"/>
          <w:b/>
          <w:lang w:eastAsia="en-US"/>
        </w:rPr>
        <w:t xml:space="preserve"> Rady Gmin</w:t>
      </w:r>
      <w:r w:rsidR="00F806E8">
        <w:rPr>
          <w:rFonts w:eastAsia="Calibri"/>
          <w:b/>
          <w:lang w:eastAsia="en-US"/>
        </w:rPr>
        <w:t>y Kluczewsko z dnia ……………</w:t>
      </w:r>
      <w:r w:rsidRPr="002C6380">
        <w:rPr>
          <w:rFonts w:eastAsia="Calibri"/>
          <w:b/>
          <w:lang w:eastAsia="en-US"/>
        </w:rPr>
        <w:t xml:space="preserve"> w</w:t>
      </w:r>
      <w:r w:rsidR="0021122B">
        <w:rPr>
          <w:rFonts w:eastAsia="Calibri"/>
          <w:b/>
          <w:lang w:eastAsia="en-US"/>
        </w:rPr>
        <w:t xml:space="preserve"> sprawie</w:t>
      </w:r>
      <w:r w:rsidR="00F806E8">
        <w:rPr>
          <w:rFonts w:eastAsia="Calibri"/>
          <w:b/>
          <w:lang w:eastAsia="en-US"/>
        </w:rPr>
        <w:t xml:space="preserve"> zmiany</w:t>
      </w:r>
      <w:r w:rsidRPr="002C6380">
        <w:rPr>
          <w:rFonts w:eastAsia="Calibri"/>
          <w:b/>
          <w:lang w:eastAsia="en-US"/>
        </w:rPr>
        <w:t xml:space="preserve"> </w:t>
      </w:r>
      <w:r w:rsidR="00F806E8">
        <w:rPr>
          <w:rFonts w:eastAsia="Calibri"/>
          <w:b/>
          <w:lang w:eastAsia="en-US"/>
        </w:rPr>
        <w:t>uchwały w sprawie</w:t>
      </w:r>
      <w:r w:rsidRPr="004A2BAA">
        <w:rPr>
          <w:rFonts w:eastAsia="Calibri"/>
          <w:b/>
          <w:lang w:eastAsia="en-US"/>
        </w:rPr>
        <w:t xml:space="preserve"> </w:t>
      </w:r>
      <w:r w:rsidRPr="004A2BAA">
        <w:rPr>
          <w:b/>
        </w:rPr>
        <w:t xml:space="preserve">udzielenia pomocy finansowej </w:t>
      </w:r>
      <w:r>
        <w:rPr>
          <w:b/>
        </w:rPr>
        <w:t>dla powiatu Włoszczowskiego</w:t>
      </w:r>
    </w:p>
    <w:p w14:paraId="36E4FB5A" w14:textId="77777777" w:rsidR="00AA3864" w:rsidRDefault="00AA3864" w:rsidP="00AA3864">
      <w:pPr>
        <w:contextualSpacing/>
        <w:jc w:val="both"/>
        <w:rPr>
          <w:b/>
        </w:rPr>
      </w:pPr>
    </w:p>
    <w:p w14:paraId="098B8EE7" w14:textId="377CF214" w:rsidR="00AA3864" w:rsidRDefault="00AA3864" w:rsidP="00AA3864">
      <w:pPr>
        <w:contextualSpacing/>
        <w:jc w:val="both"/>
      </w:pPr>
      <w:r>
        <w:rPr>
          <w:b/>
        </w:rPr>
        <w:tab/>
      </w:r>
      <w:r>
        <w:t>Wójt Gminy real</w:t>
      </w:r>
      <w:r w:rsidRPr="00492849">
        <w:t xml:space="preserve">izując postulaty zarówno mieszkańców jak i radnych wystąpił z wnioskiem </w:t>
      </w:r>
      <w:r>
        <w:t>do Powiatu Włoszczowskiego o ujęcie w planach inwestycyjnych 2019 roku zadania:</w:t>
      </w:r>
      <w:r w:rsidRPr="00473352">
        <w:t xml:space="preserve"> </w:t>
      </w:r>
      <w:r w:rsidRPr="007A4A2C">
        <w:t>„Przebudowa drogi powiatowej  Nr 0252 T  Pilczyca – Januszewice - Komorniki”</w:t>
      </w:r>
      <w:r>
        <w:t xml:space="preserve"> na odcinku Januszewice-Komorniki na długości 1672 mb. Koszt zadania wg kosztorysu inwestorskiego wynosi 1 326 498, 64 zł</w:t>
      </w:r>
      <w:r w:rsidR="0021122B">
        <w:t>.</w:t>
      </w:r>
    </w:p>
    <w:p w14:paraId="49F5FA46" w14:textId="77777777" w:rsidR="00AA3864" w:rsidRDefault="00AA3864" w:rsidP="00AA3864">
      <w:pPr>
        <w:contextualSpacing/>
        <w:jc w:val="both"/>
      </w:pPr>
    </w:p>
    <w:p w14:paraId="7C8F3EC5" w14:textId="628D6872" w:rsidR="00AA3864" w:rsidRDefault="00AA3864" w:rsidP="00AA3864">
      <w:pPr>
        <w:ind w:firstLine="708"/>
        <w:contextualSpacing/>
        <w:jc w:val="both"/>
      </w:pPr>
      <w:r>
        <w:t>Pomoc finansowa w w</w:t>
      </w:r>
      <w:r w:rsidR="007F6C43">
        <w:t xml:space="preserve">ysokości 530.599,46 zł  była </w:t>
      </w:r>
      <w:r w:rsidR="00AE2F7F">
        <w:t xml:space="preserve"> zmieniona na kwotę dofinansowania ze strony gminy na kwotę  320.804,00 zł.</w:t>
      </w:r>
      <w:r w:rsidR="007F6C43">
        <w:t xml:space="preserve"> a teraz na kwotę 341 164 zł.</w:t>
      </w:r>
      <w:r w:rsidR="00AE2F7F">
        <w:t xml:space="preserve"> </w:t>
      </w:r>
    </w:p>
    <w:p w14:paraId="1E6808A0" w14:textId="77777777" w:rsidR="00AA3864" w:rsidRDefault="00AA3864" w:rsidP="00AA3864">
      <w:pPr>
        <w:contextualSpacing/>
        <w:jc w:val="both"/>
      </w:pPr>
    </w:p>
    <w:p w14:paraId="181F9BBF" w14:textId="77777777" w:rsidR="00AA3864" w:rsidRPr="004C1226" w:rsidRDefault="00AA3864" w:rsidP="00AA3864">
      <w:pPr>
        <w:ind w:firstLine="708"/>
        <w:contextualSpacing/>
        <w:jc w:val="both"/>
        <w:rPr>
          <w:b/>
        </w:rPr>
      </w:pPr>
      <w:r w:rsidRPr="007932E1">
        <w:t xml:space="preserve">Szczegółowe </w:t>
      </w:r>
      <w:r>
        <w:t>warunki udzielenia pomocy finansowej w formie dotacji celowej zostaną określone w umowie zawartej pomiędzy Gminą Kluczewsko a Powiatem Włoszczowskim.</w:t>
      </w:r>
    </w:p>
    <w:p w14:paraId="0FA6BC04" w14:textId="77777777" w:rsidR="00AA3864" w:rsidRDefault="00AA3864" w:rsidP="00AA3864">
      <w:pPr>
        <w:contextualSpacing/>
        <w:jc w:val="both"/>
      </w:pPr>
      <w:r>
        <w:t xml:space="preserve"> </w:t>
      </w:r>
    </w:p>
    <w:p w14:paraId="0A879FD3" w14:textId="77777777" w:rsidR="00AA3864" w:rsidRPr="00492849" w:rsidRDefault="00AA3864" w:rsidP="00AA3864">
      <w:pPr>
        <w:contextualSpacing/>
        <w:jc w:val="both"/>
      </w:pPr>
      <w:r>
        <w:tab/>
        <w:t xml:space="preserve">  Inwestycja ta jest  zadaniem bardzo ważnym i koniecznym dla mieszkańców Pilczycy, Januszewic i Komornik.</w:t>
      </w:r>
    </w:p>
    <w:p w14:paraId="100B283D" w14:textId="77777777" w:rsidR="00AA3864" w:rsidRPr="00492849" w:rsidRDefault="00AA3864" w:rsidP="00AA3864">
      <w:pPr>
        <w:jc w:val="both"/>
      </w:pPr>
    </w:p>
    <w:p w14:paraId="171363AF" w14:textId="77777777" w:rsidR="00AA3864" w:rsidRPr="008F0F35" w:rsidRDefault="00AA3864" w:rsidP="00AA3864">
      <w:pPr>
        <w:jc w:val="both"/>
        <w:rPr>
          <w:b/>
        </w:rPr>
      </w:pPr>
      <w:r w:rsidRPr="004C1226">
        <w:rPr>
          <w:b/>
        </w:rPr>
        <w:t xml:space="preserve"> </w:t>
      </w:r>
      <w:r w:rsidRPr="004C1226">
        <w:rPr>
          <w:b/>
        </w:rPr>
        <w:tab/>
      </w:r>
    </w:p>
    <w:p w14:paraId="5DE3FAE7" w14:textId="77777777" w:rsidR="00AA3864" w:rsidRDefault="00AA3864" w:rsidP="00AA3864"/>
    <w:p w14:paraId="0E1D50F4" w14:textId="77777777" w:rsidR="00AA3864" w:rsidRDefault="00AA3864" w:rsidP="00AA386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14:paraId="15B75CBC" w14:textId="77777777" w:rsidR="00AA3864" w:rsidRDefault="00AA3864" w:rsidP="00AA3864"/>
    <w:p w14:paraId="6DC8689D" w14:textId="77777777" w:rsidR="007A4A2C" w:rsidRDefault="007A4A2C" w:rsidP="00AA3864">
      <w:pPr>
        <w:spacing w:after="200" w:line="276" w:lineRule="auto"/>
        <w:rPr>
          <w:rFonts w:eastAsia="Calibri"/>
          <w:b/>
          <w:sz w:val="36"/>
          <w:szCs w:val="36"/>
          <w:lang w:eastAsia="en-US"/>
        </w:rPr>
      </w:pPr>
    </w:p>
    <w:sectPr w:rsidR="007A4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30"/>
    <w:rsid w:val="00050727"/>
    <w:rsid w:val="001A356B"/>
    <w:rsid w:val="0021122B"/>
    <w:rsid w:val="0026183C"/>
    <w:rsid w:val="002F09CD"/>
    <w:rsid w:val="00316000"/>
    <w:rsid w:val="00323370"/>
    <w:rsid w:val="00352D31"/>
    <w:rsid w:val="003E2086"/>
    <w:rsid w:val="00473352"/>
    <w:rsid w:val="004E6C5A"/>
    <w:rsid w:val="00502909"/>
    <w:rsid w:val="00550B14"/>
    <w:rsid w:val="006525EF"/>
    <w:rsid w:val="006A2B74"/>
    <w:rsid w:val="007A4A2C"/>
    <w:rsid w:val="007F6C43"/>
    <w:rsid w:val="00834184"/>
    <w:rsid w:val="00847133"/>
    <w:rsid w:val="008964F1"/>
    <w:rsid w:val="008A0A89"/>
    <w:rsid w:val="00992FF2"/>
    <w:rsid w:val="00A81D01"/>
    <w:rsid w:val="00AA3864"/>
    <w:rsid w:val="00AE2F7F"/>
    <w:rsid w:val="00AF3EC5"/>
    <w:rsid w:val="00C35520"/>
    <w:rsid w:val="00C45B0C"/>
    <w:rsid w:val="00C572A2"/>
    <w:rsid w:val="00D016C4"/>
    <w:rsid w:val="00E27E2C"/>
    <w:rsid w:val="00E52A30"/>
    <w:rsid w:val="00E73AEB"/>
    <w:rsid w:val="00E9338B"/>
    <w:rsid w:val="00EE241B"/>
    <w:rsid w:val="00F343B4"/>
    <w:rsid w:val="00F45B95"/>
    <w:rsid w:val="00F8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48B2"/>
  <w15:docId w15:val="{2807888B-53A6-4283-A328-5B1EFE4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8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CA52-E939-4F0A-9EAF-CCAE05D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uliga</dc:creator>
  <cp:lastModifiedBy>Jadwiga Suliga</cp:lastModifiedBy>
  <cp:revision>11</cp:revision>
  <cp:lastPrinted>2019-04-15T10:11:00Z</cp:lastPrinted>
  <dcterms:created xsi:type="dcterms:W3CDTF">2019-07-25T05:25:00Z</dcterms:created>
  <dcterms:modified xsi:type="dcterms:W3CDTF">2019-09-19T11:06:00Z</dcterms:modified>
</cp:coreProperties>
</file>